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DFA" w:rsidRPr="00285D18" w:rsidRDefault="00126EA9" w:rsidP="0025229D">
      <w:pPr>
        <w:wordWrap w:val="0"/>
        <w:rPr>
          <w:rFonts w:ascii="ＭＳ 明朝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4894</wp:posOffset>
                </wp:positionH>
                <wp:positionV relativeFrom="paragraph">
                  <wp:posOffset>-353695</wp:posOffset>
                </wp:positionV>
                <wp:extent cx="2238375" cy="419100"/>
                <wp:effectExtent l="19050" t="19050" r="47625" b="381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thinThick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EA9" w:rsidRPr="00126EA9" w:rsidRDefault="004C3CD3" w:rsidP="00126E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農業委員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個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推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3.85pt;margin-top:-27.85pt;width:176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" fillcolor="white [3201]" strokecolor="red" strokeweight="4pt">
                <v:stroke linestyle="thinThick"/>
                <v:textbox>
                  <w:txbxContent>
                    <w:p w:rsidR="00126EA9" w:rsidRPr="00126EA9" w:rsidRDefault="004C3CD3" w:rsidP="00126EA9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農業委員用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個人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8"/>
                          <w:szCs w:val="28"/>
                        </w:rPr>
                        <w:t>推薦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05102" w:rsidRPr="00285D18">
        <w:rPr>
          <w:rFonts w:asciiTheme="majorEastAsia" w:eastAsiaTheme="majorEastAsia" w:hAnsiTheme="majorEastAsia" w:hint="eastAsia"/>
        </w:rPr>
        <w:t>様式第１号</w:t>
      </w:r>
    </w:p>
    <w:p w:rsidR="005A1DFA" w:rsidRDefault="005A1DFA" w:rsidP="005A1DFA">
      <w:pPr>
        <w:rPr>
          <w:rFonts w:ascii="ＭＳ 明朝"/>
          <w:szCs w:val="21"/>
        </w:rPr>
      </w:pPr>
    </w:p>
    <w:p w:rsidR="005A1DFA" w:rsidRPr="00C17CA1" w:rsidRDefault="001848A6" w:rsidP="00C17CA1">
      <w:pPr>
        <w:rPr>
          <w:rFonts w:ascii="ＭＳ 明朝"/>
          <w:color w:val="FF0000"/>
          <w:szCs w:val="21"/>
        </w:rPr>
      </w:pPr>
      <w:r>
        <w:rPr>
          <w:rFonts w:ascii="ＭＳ 明朝" w:hAnsi="ＭＳ 明朝" w:hint="eastAsia"/>
          <w:szCs w:val="21"/>
        </w:rPr>
        <w:t>隠岐の島</w:t>
      </w:r>
      <w:r w:rsidR="006014F9">
        <w:rPr>
          <w:rFonts w:ascii="ＭＳ 明朝" w:hAnsi="ＭＳ 明朝" w:hint="eastAsia"/>
          <w:szCs w:val="21"/>
        </w:rPr>
        <w:t>町長</w:t>
      </w:r>
      <w:r w:rsidR="00C17CA1">
        <w:rPr>
          <w:rFonts w:ascii="ＭＳ 明朝" w:hAnsi="ＭＳ 明朝" w:hint="eastAsia"/>
          <w:szCs w:val="21"/>
        </w:rPr>
        <w:t xml:space="preserve">　</w:t>
      </w:r>
      <w:r w:rsidR="00C17CA1" w:rsidRPr="00024485">
        <w:rPr>
          <w:rFonts w:ascii="ＭＳ 明朝" w:hAnsi="ＭＳ 明朝" w:hint="eastAsia"/>
          <w:szCs w:val="21"/>
        </w:rPr>
        <w:t>様</w:t>
      </w:r>
    </w:p>
    <w:p w:rsidR="005A1DFA" w:rsidRDefault="005A1DFA" w:rsidP="005A1DFA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</w:t>
      </w:r>
    </w:p>
    <w:p w:rsidR="005A1DFA" w:rsidRPr="00871895" w:rsidRDefault="005A1DFA" w:rsidP="00F71BA4">
      <w:pPr>
        <w:jc w:val="left"/>
        <w:rPr>
          <w:rFonts w:ascii="ＭＳ ゴシック" w:eastAsia="ＭＳ ゴシック" w:hAnsi="ＭＳ ゴシック"/>
          <w:szCs w:val="21"/>
        </w:rPr>
      </w:pPr>
      <w:r w:rsidRPr="00871895">
        <w:rPr>
          <w:rFonts w:ascii="ＭＳ ゴシック" w:eastAsia="ＭＳ ゴシック" w:hAnsi="ＭＳ ゴシック" w:hint="eastAsia"/>
          <w:szCs w:val="21"/>
        </w:rPr>
        <w:t>推薦する者</w:t>
      </w:r>
      <w:r>
        <w:rPr>
          <w:rFonts w:ascii="ＭＳ ゴシック" w:eastAsia="ＭＳ ゴシック" w:hAnsi="ＭＳ ゴシック"/>
          <w:szCs w:val="21"/>
        </w:rPr>
        <w:t xml:space="preserve">                                             </w:t>
      </w:r>
      <w:r w:rsidR="00F71BA4">
        <w:rPr>
          <w:rFonts w:ascii="ＭＳ ゴシック" w:eastAsia="ＭＳ ゴシック" w:hAnsi="ＭＳ ゴシック" w:hint="eastAsia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szCs w:val="21"/>
        </w:rPr>
        <w:t>年</w:t>
      </w:r>
      <w:r w:rsidR="0094517F"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szCs w:val="21"/>
        </w:rPr>
        <w:t>月</w:t>
      </w:r>
      <w:r w:rsidR="0094517F"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szCs w:val="21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709"/>
        <w:gridCol w:w="708"/>
        <w:gridCol w:w="2552"/>
        <w:gridCol w:w="709"/>
        <w:gridCol w:w="1417"/>
      </w:tblGrid>
      <w:tr w:rsidR="0094517F" w:rsidTr="00111148">
        <w:tc>
          <w:tcPr>
            <w:tcW w:w="675" w:type="dxa"/>
            <w:vAlign w:val="center"/>
          </w:tcPr>
          <w:p w:rsidR="0094517F" w:rsidRPr="005A1DFA" w:rsidRDefault="0094517F" w:rsidP="0094517F">
            <w:pPr>
              <w:ind w:rightChars="-45" w:right="-106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552" w:type="dxa"/>
            <w:vAlign w:val="center"/>
          </w:tcPr>
          <w:p w:rsidR="0094517F" w:rsidRPr="005A1DFA" w:rsidRDefault="0094517F" w:rsidP="00F06683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</w:tcPr>
          <w:p w:rsidR="0094517F" w:rsidRPr="005A1DFA" w:rsidRDefault="0094517F" w:rsidP="005A1DFA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住所</w:t>
            </w:r>
          </w:p>
          <w:p w:rsidR="0094517F" w:rsidRPr="005A1DFA" w:rsidRDefault="0094517F" w:rsidP="005A1DFA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5386" w:type="dxa"/>
            <w:gridSpan w:val="4"/>
          </w:tcPr>
          <w:p w:rsidR="0094517F" w:rsidRPr="005A1DFA" w:rsidRDefault="0094517F" w:rsidP="005A1DFA">
            <w:pPr>
              <w:rPr>
                <w:rFonts w:ascii="ＭＳ 明朝"/>
                <w:szCs w:val="21"/>
              </w:rPr>
            </w:pPr>
          </w:p>
        </w:tc>
      </w:tr>
      <w:tr w:rsidR="0094517F" w:rsidTr="00111148">
        <w:tc>
          <w:tcPr>
            <w:tcW w:w="675" w:type="dxa"/>
          </w:tcPr>
          <w:p w:rsidR="0094517F" w:rsidRPr="005A1DFA" w:rsidRDefault="0094517F" w:rsidP="0094517F">
            <w:pPr>
              <w:ind w:rightChars="-45" w:right="-106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業</w:t>
            </w:r>
          </w:p>
        </w:tc>
        <w:tc>
          <w:tcPr>
            <w:tcW w:w="3261" w:type="dxa"/>
            <w:gridSpan w:val="2"/>
          </w:tcPr>
          <w:p w:rsidR="0094517F" w:rsidRPr="005A1DFA" w:rsidRDefault="0094517F" w:rsidP="00F06683">
            <w:pPr>
              <w:rPr>
                <w:rFonts w:ascii="ＭＳ 明朝"/>
                <w:szCs w:val="21"/>
              </w:rPr>
            </w:pPr>
          </w:p>
        </w:tc>
        <w:tc>
          <w:tcPr>
            <w:tcW w:w="708" w:type="dxa"/>
          </w:tcPr>
          <w:p w:rsidR="0094517F" w:rsidRPr="005A1DFA" w:rsidRDefault="0094517F" w:rsidP="005A1DFA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2552" w:type="dxa"/>
          </w:tcPr>
          <w:p w:rsidR="0094517F" w:rsidRPr="005A1DFA" w:rsidRDefault="0094517F" w:rsidP="0094517F">
            <w:pPr>
              <w:ind w:firstLineChars="200" w:firstLine="470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 xml:space="preserve">　歳</w:t>
            </w:r>
            <w:r w:rsidRPr="005A1DFA">
              <w:rPr>
                <w:rFonts w:ascii="ＭＳ 明朝" w:hAnsi="ＭＳ 明朝" w:hint="eastAsia"/>
                <w:sz w:val="20"/>
                <w:szCs w:val="20"/>
              </w:rPr>
              <w:t>（推薦日現在）</w:t>
            </w:r>
          </w:p>
        </w:tc>
        <w:tc>
          <w:tcPr>
            <w:tcW w:w="709" w:type="dxa"/>
          </w:tcPr>
          <w:p w:rsidR="0094517F" w:rsidRPr="005A1DFA" w:rsidRDefault="0094517F" w:rsidP="005A1DFA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417" w:type="dxa"/>
          </w:tcPr>
          <w:p w:rsidR="0094517F" w:rsidRPr="005A1DFA" w:rsidRDefault="0094517F" w:rsidP="00111148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男</w:t>
            </w:r>
            <w:r w:rsidR="00111148"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・</w:t>
            </w:r>
            <w:r w:rsidR="00111148"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女</w:t>
            </w:r>
          </w:p>
        </w:tc>
      </w:tr>
    </w:tbl>
    <w:p w:rsidR="005A1DFA" w:rsidRPr="00871895" w:rsidRDefault="005A1DFA" w:rsidP="005A1DFA">
      <w:pPr>
        <w:rPr>
          <w:rFonts w:ascii="ＭＳ ゴシック" w:eastAsia="ＭＳ ゴシック" w:hAnsi="ＭＳ ゴシック"/>
          <w:szCs w:val="21"/>
        </w:rPr>
      </w:pPr>
      <w:r w:rsidRPr="00871895">
        <w:rPr>
          <w:rFonts w:ascii="ＭＳ ゴシック" w:eastAsia="ＭＳ ゴシック" w:hAnsi="ＭＳ ゴシック" w:hint="eastAsia"/>
          <w:szCs w:val="21"/>
        </w:rPr>
        <w:t>推薦を受け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838"/>
        <w:gridCol w:w="1664"/>
        <w:gridCol w:w="705"/>
        <w:gridCol w:w="704"/>
        <w:gridCol w:w="702"/>
        <w:gridCol w:w="1820"/>
        <w:gridCol w:w="705"/>
        <w:gridCol w:w="1407"/>
      </w:tblGrid>
      <w:tr w:rsidR="005A1DFA" w:rsidTr="00111148">
        <w:tc>
          <w:tcPr>
            <w:tcW w:w="686" w:type="dxa"/>
            <w:vAlign w:val="center"/>
          </w:tcPr>
          <w:p w:rsidR="005A1DFA" w:rsidRPr="005A1DFA" w:rsidRDefault="005A1DFA" w:rsidP="005A1DFA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1DFA" w:rsidRPr="005A1DFA">
                    <w:rPr>
                      <w:rFonts w:ascii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5A1DFA" w:rsidRPr="005A1DFA">
                    <w:rPr>
                      <w:rFonts w:ascii="ＭＳ 明朝" w:hAnsi="ＭＳ 明朝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541" w:type="dxa"/>
            <w:gridSpan w:val="2"/>
            <w:vAlign w:val="center"/>
          </w:tcPr>
          <w:p w:rsidR="005A1DFA" w:rsidRPr="005A1DFA" w:rsidRDefault="005A1DFA" w:rsidP="005A1DF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09" w:type="dxa"/>
          </w:tcPr>
          <w:p w:rsidR="005A1DFA" w:rsidRPr="005A1DFA" w:rsidRDefault="005A1DFA" w:rsidP="005A1DFA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住所</w:t>
            </w:r>
          </w:p>
          <w:p w:rsidR="005A1DFA" w:rsidRPr="005A1DFA" w:rsidRDefault="005A1DFA" w:rsidP="005A1DFA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5386" w:type="dxa"/>
            <w:gridSpan w:val="5"/>
          </w:tcPr>
          <w:p w:rsidR="005A1DFA" w:rsidRPr="005A1DFA" w:rsidRDefault="005A1DFA" w:rsidP="005A1DFA">
            <w:pPr>
              <w:rPr>
                <w:rFonts w:ascii="ＭＳ 明朝"/>
                <w:szCs w:val="21"/>
              </w:rPr>
            </w:pPr>
          </w:p>
        </w:tc>
      </w:tr>
      <w:tr w:rsidR="00111148" w:rsidTr="00111148">
        <w:tc>
          <w:tcPr>
            <w:tcW w:w="686" w:type="dxa"/>
          </w:tcPr>
          <w:p w:rsidR="00111148" w:rsidRPr="005A1DFA" w:rsidRDefault="00111148" w:rsidP="005A1DFA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職業</w:t>
            </w:r>
          </w:p>
        </w:tc>
        <w:tc>
          <w:tcPr>
            <w:tcW w:w="3250" w:type="dxa"/>
            <w:gridSpan w:val="3"/>
          </w:tcPr>
          <w:p w:rsidR="00111148" w:rsidRPr="005A1DFA" w:rsidRDefault="00111148" w:rsidP="005A1DF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08" w:type="dxa"/>
          </w:tcPr>
          <w:p w:rsidR="00111148" w:rsidRPr="005A1DFA" w:rsidRDefault="00111148" w:rsidP="005A1DFA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2552" w:type="dxa"/>
            <w:gridSpan w:val="2"/>
          </w:tcPr>
          <w:p w:rsidR="00111148" w:rsidRPr="005A1DFA" w:rsidRDefault="00111148" w:rsidP="0094517F">
            <w:pPr>
              <w:ind w:firstLineChars="200" w:firstLine="470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 xml:space="preserve">　歳</w:t>
            </w:r>
            <w:r w:rsidRPr="005A1DFA">
              <w:rPr>
                <w:rFonts w:ascii="ＭＳ 明朝" w:hAnsi="ＭＳ 明朝" w:hint="eastAsia"/>
                <w:sz w:val="20"/>
                <w:szCs w:val="20"/>
              </w:rPr>
              <w:t>（推薦日現在）</w:t>
            </w:r>
          </w:p>
        </w:tc>
        <w:tc>
          <w:tcPr>
            <w:tcW w:w="709" w:type="dxa"/>
          </w:tcPr>
          <w:p w:rsidR="00111148" w:rsidRPr="005A1DFA" w:rsidRDefault="00111148" w:rsidP="005A1DFA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417" w:type="dxa"/>
          </w:tcPr>
          <w:p w:rsidR="00111148" w:rsidRPr="005A1DFA" w:rsidRDefault="00111148" w:rsidP="00111148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男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女</w:t>
            </w:r>
          </w:p>
        </w:tc>
      </w:tr>
      <w:tr w:rsidR="00111148" w:rsidTr="00111148">
        <w:trPr>
          <w:trHeight w:val="2213"/>
        </w:trPr>
        <w:tc>
          <w:tcPr>
            <w:tcW w:w="686" w:type="dxa"/>
            <w:vAlign w:val="center"/>
          </w:tcPr>
          <w:p w:rsidR="00111148" w:rsidRPr="005A1DFA" w:rsidRDefault="00111148" w:rsidP="005A1DFA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経</w:t>
            </w:r>
          </w:p>
          <w:p w:rsidR="00111148" w:rsidRPr="005A1DFA" w:rsidRDefault="00111148" w:rsidP="005A1DFA">
            <w:pPr>
              <w:jc w:val="center"/>
              <w:rPr>
                <w:rFonts w:ascii="ＭＳ 明朝"/>
                <w:szCs w:val="21"/>
              </w:rPr>
            </w:pPr>
          </w:p>
          <w:p w:rsidR="00111148" w:rsidRPr="005A1DFA" w:rsidRDefault="00111148" w:rsidP="001673C2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歴</w:t>
            </w:r>
          </w:p>
        </w:tc>
        <w:tc>
          <w:tcPr>
            <w:tcW w:w="8636" w:type="dxa"/>
            <w:gridSpan w:val="8"/>
          </w:tcPr>
          <w:p w:rsidR="00111148" w:rsidRPr="005A1DFA" w:rsidRDefault="00111148" w:rsidP="005A1DFA">
            <w:pPr>
              <w:rPr>
                <w:rFonts w:ascii="ＭＳ 明朝"/>
                <w:szCs w:val="21"/>
              </w:rPr>
            </w:pPr>
          </w:p>
        </w:tc>
      </w:tr>
      <w:tr w:rsidR="00111148" w:rsidTr="00111148">
        <w:trPr>
          <w:cantSplit/>
          <w:trHeight w:val="2820"/>
        </w:trPr>
        <w:tc>
          <w:tcPr>
            <w:tcW w:w="686" w:type="dxa"/>
            <w:textDirection w:val="tbRlV"/>
            <w:vAlign w:val="center"/>
          </w:tcPr>
          <w:p w:rsidR="00111148" w:rsidRPr="005A1DFA" w:rsidRDefault="00111148" w:rsidP="001673C2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農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業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経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営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状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況</w:t>
            </w:r>
          </w:p>
        </w:tc>
        <w:tc>
          <w:tcPr>
            <w:tcW w:w="8636" w:type="dxa"/>
            <w:gridSpan w:val="8"/>
          </w:tcPr>
          <w:p w:rsidR="00111148" w:rsidRPr="005A1DFA" w:rsidRDefault="00111148" w:rsidP="0094517F">
            <w:pPr>
              <w:rPr>
                <w:rFonts w:ascii="ＭＳ 明朝"/>
                <w:szCs w:val="21"/>
              </w:rPr>
            </w:pPr>
          </w:p>
        </w:tc>
      </w:tr>
      <w:tr w:rsidR="00111148" w:rsidTr="00111148">
        <w:trPr>
          <w:cantSplit/>
          <w:trHeight w:val="2265"/>
        </w:trPr>
        <w:tc>
          <w:tcPr>
            <w:tcW w:w="686" w:type="dxa"/>
            <w:textDirection w:val="tbRlV"/>
            <w:vAlign w:val="center"/>
          </w:tcPr>
          <w:p w:rsidR="00111148" w:rsidRPr="005A1DFA" w:rsidRDefault="00111148" w:rsidP="001673C2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推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薦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理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由</w:t>
            </w:r>
          </w:p>
        </w:tc>
        <w:tc>
          <w:tcPr>
            <w:tcW w:w="8636" w:type="dxa"/>
            <w:gridSpan w:val="8"/>
          </w:tcPr>
          <w:p w:rsidR="00111148" w:rsidRPr="005A1DFA" w:rsidRDefault="00111148" w:rsidP="005A1DFA">
            <w:pPr>
              <w:rPr>
                <w:rFonts w:ascii="ＭＳ 明朝"/>
                <w:szCs w:val="21"/>
              </w:rPr>
            </w:pPr>
          </w:p>
          <w:p w:rsidR="00111148" w:rsidRPr="005A1DFA" w:rsidRDefault="00111148" w:rsidP="005A1DFA">
            <w:pPr>
              <w:rPr>
                <w:rFonts w:ascii="ＭＳ 明朝"/>
                <w:szCs w:val="21"/>
              </w:rPr>
            </w:pPr>
          </w:p>
          <w:p w:rsidR="00111148" w:rsidRPr="005A1DFA" w:rsidRDefault="00111148" w:rsidP="005A1DFA">
            <w:pPr>
              <w:rPr>
                <w:rFonts w:ascii="ＭＳ 明朝"/>
                <w:szCs w:val="21"/>
              </w:rPr>
            </w:pPr>
          </w:p>
          <w:p w:rsidR="00111148" w:rsidRPr="005A1DFA" w:rsidRDefault="00111148" w:rsidP="005A1DFA">
            <w:pPr>
              <w:rPr>
                <w:rFonts w:ascii="ＭＳ 明朝"/>
                <w:szCs w:val="21"/>
              </w:rPr>
            </w:pPr>
          </w:p>
          <w:p w:rsidR="00111148" w:rsidRPr="005A1DFA" w:rsidRDefault="00111148" w:rsidP="005A1DFA">
            <w:pPr>
              <w:rPr>
                <w:rFonts w:ascii="ＭＳ 明朝"/>
                <w:szCs w:val="21"/>
              </w:rPr>
            </w:pPr>
          </w:p>
        </w:tc>
      </w:tr>
      <w:tr w:rsidR="00111148" w:rsidTr="00111148">
        <w:trPr>
          <w:trHeight w:val="580"/>
        </w:trPr>
        <w:tc>
          <w:tcPr>
            <w:tcW w:w="1537" w:type="dxa"/>
            <w:gridSpan w:val="2"/>
            <w:vAlign w:val="center"/>
          </w:tcPr>
          <w:p w:rsidR="00111148" w:rsidRPr="00CC341C" w:rsidRDefault="00111148" w:rsidP="0094517F">
            <w:pPr>
              <w:ind w:rightChars="-41" w:right="-96"/>
              <w:rPr>
                <w:rFonts w:ascii="ＭＳ 明朝"/>
                <w:sz w:val="20"/>
                <w:szCs w:val="20"/>
              </w:rPr>
            </w:pPr>
            <w:r w:rsidRPr="00CC341C">
              <w:rPr>
                <w:rFonts w:ascii="ＭＳ 明朝" w:hAnsi="ＭＳ 明朝" w:hint="eastAsia"/>
                <w:sz w:val="20"/>
                <w:szCs w:val="20"/>
              </w:rPr>
              <w:t>どちらかに○</w:t>
            </w:r>
          </w:p>
        </w:tc>
        <w:tc>
          <w:tcPr>
            <w:tcW w:w="3816" w:type="dxa"/>
            <w:gridSpan w:val="4"/>
            <w:vAlign w:val="center"/>
          </w:tcPr>
          <w:p w:rsidR="00111148" w:rsidRPr="00111148" w:rsidRDefault="00111148" w:rsidP="0094517F">
            <w:pPr>
              <w:ind w:leftChars="9" w:left="21"/>
              <w:jc w:val="center"/>
              <w:rPr>
                <w:rFonts w:ascii="ＭＳ 明朝"/>
                <w:szCs w:val="21"/>
              </w:rPr>
            </w:pPr>
            <w:r w:rsidRPr="00111148">
              <w:rPr>
                <w:rFonts w:ascii="ＭＳ 明朝" w:hAnsi="ＭＳ 明朝" w:hint="eastAsia"/>
                <w:szCs w:val="21"/>
              </w:rPr>
              <w:t>認定農業者である</w:t>
            </w:r>
          </w:p>
        </w:tc>
        <w:tc>
          <w:tcPr>
            <w:tcW w:w="3969" w:type="dxa"/>
            <w:gridSpan w:val="3"/>
            <w:vAlign w:val="center"/>
          </w:tcPr>
          <w:p w:rsidR="00111148" w:rsidRPr="00111148" w:rsidRDefault="00111148" w:rsidP="005A1DFA">
            <w:pPr>
              <w:jc w:val="center"/>
              <w:rPr>
                <w:rFonts w:ascii="ＭＳ 明朝"/>
                <w:szCs w:val="21"/>
              </w:rPr>
            </w:pPr>
            <w:r w:rsidRPr="00111148">
              <w:rPr>
                <w:rFonts w:ascii="ＭＳ 明朝" w:hAnsi="ＭＳ 明朝" w:hint="eastAsia"/>
                <w:szCs w:val="21"/>
              </w:rPr>
              <w:t>認定農業者でない</w:t>
            </w:r>
          </w:p>
        </w:tc>
      </w:tr>
      <w:tr w:rsidR="00111148" w:rsidTr="00111148">
        <w:trPr>
          <w:trHeight w:val="544"/>
        </w:trPr>
        <w:tc>
          <w:tcPr>
            <w:tcW w:w="1537" w:type="dxa"/>
            <w:gridSpan w:val="2"/>
            <w:vAlign w:val="center"/>
          </w:tcPr>
          <w:p w:rsidR="00111148" w:rsidRPr="00CC341C" w:rsidRDefault="00111148" w:rsidP="0094517F">
            <w:pPr>
              <w:ind w:rightChars="-41" w:right="-96"/>
              <w:rPr>
                <w:rFonts w:ascii="ＭＳ 明朝"/>
                <w:sz w:val="20"/>
                <w:szCs w:val="20"/>
              </w:rPr>
            </w:pPr>
            <w:r w:rsidRPr="00CC341C">
              <w:rPr>
                <w:rFonts w:ascii="ＭＳ 明朝" w:hAnsi="ＭＳ 明朝" w:hint="eastAsia"/>
                <w:sz w:val="20"/>
                <w:szCs w:val="20"/>
              </w:rPr>
              <w:t>どちらかに○</w:t>
            </w:r>
          </w:p>
        </w:tc>
        <w:tc>
          <w:tcPr>
            <w:tcW w:w="3816" w:type="dxa"/>
            <w:gridSpan w:val="4"/>
            <w:vAlign w:val="center"/>
          </w:tcPr>
          <w:p w:rsidR="00111148" w:rsidRPr="00F71BA4" w:rsidRDefault="00111148" w:rsidP="00111148">
            <w:pPr>
              <w:ind w:rightChars="-45" w:right="-106"/>
              <w:jc w:val="center"/>
              <w:rPr>
                <w:rFonts w:ascii="ＭＳ 明朝"/>
                <w:sz w:val="18"/>
                <w:szCs w:val="18"/>
              </w:rPr>
            </w:pPr>
            <w:r w:rsidRPr="00F71BA4">
              <w:rPr>
                <w:rFonts w:ascii="ＭＳ 明朝" w:hAnsi="ＭＳ 明朝" w:hint="eastAsia"/>
                <w:sz w:val="18"/>
                <w:szCs w:val="18"/>
              </w:rPr>
              <w:t>農地利用最適化推進委員にも推薦する</w:t>
            </w:r>
          </w:p>
        </w:tc>
        <w:tc>
          <w:tcPr>
            <w:tcW w:w="3969" w:type="dxa"/>
            <w:gridSpan w:val="3"/>
            <w:vAlign w:val="center"/>
          </w:tcPr>
          <w:p w:rsidR="00111148" w:rsidRPr="00F71BA4" w:rsidRDefault="00111148" w:rsidP="00111148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71BA4">
              <w:rPr>
                <w:rFonts w:ascii="ＭＳ 明朝" w:hAnsi="ＭＳ 明朝" w:hint="eastAsia"/>
                <w:sz w:val="18"/>
                <w:szCs w:val="18"/>
              </w:rPr>
              <w:t>農地利用最適化推進委員には推薦しない</w:t>
            </w:r>
          </w:p>
        </w:tc>
      </w:tr>
    </w:tbl>
    <w:p w:rsidR="005A1DFA" w:rsidRDefault="005A1DFA" w:rsidP="005A1DFA">
      <w:pPr>
        <w:rPr>
          <w:rFonts w:ascii="ＭＳ 明朝"/>
          <w:szCs w:val="21"/>
        </w:rPr>
      </w:pPr>
    </w:p>
    <w:p w:rsidR="00126EA9" w:rsidRDefault="00126EA9">
      <w:pPr>
        <w:widowControl/>
        <w:jc w:val="left"/>
        <w:rPr>
          <w:rFonts w:ascii="ＭＳ 明朝"/>
          <w:szCs w:val="21"/>
        </w:rPr>
      </w:pPr>
      <w:r>
        <w:rPr>
          <w:rFonts w:ascii="ＭＳ 明朝"/>
          <w:szCs w:val="21"/>
        </w:rPr>
        <w:br w:type="page"/>
      </w:r>
    </w:p>
    <w:p w:rsidR="00126EA9" w:rsidRPr="00C0487E" w:rsidRDefault="00126EA9" w:rsidP="00126EA9">
      <w:pPr>
        <w:wordWrap w:val="0"/>
        <w:rPr>
          <w:rFonts w:ascii="ＭＳ 明朝"/>
        </w:rPr>
      </w:pPr>
      <w:r>
        <w:rPr>
          <w:rFonts w:asciiTheme="majorEastAsia" w:eastAsiaTheme="majorEastAsia" w:hAnsiTheme="maj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5AC48" wp14:editId="751F0804">
                <wp:simplePos x="0" y="0"/>
                <wp:positionH relativeFrom="column">
                  <wp:posOffset>3481070</wp:posOffset>
                </wp:positionH>
                <wp:positionV relativeFrom="paragraph">
                  <wp:posOffset>-210820</wp:posOffset>
                </wp:positionV>
                <wp:extent cx="2362200" cy="419100"/>
                <wp:effectExtent l="19050" t="19050" r="38100" b="381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thinThick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EA9" w:rsidRPr="00126EA9" w:rsidRDefault="00C54B99" w:rsidP="00126E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農業委員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：</w:t>
                            </w:r>
                            <w:r w:rsidR="00126EA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団体</w:t>
                            </w:r>
                            <w:r w:rsidR="00126EA9" w:rsidRPr="00126EA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推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5AC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74.1pt;margin-top:-16.6pt;width:186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" fillcolor="white [3201]" strokecolor="red" strokeweight="4pt">
                <v:stroke linestyle="thinThick"/>
                <v:textbox>
                  <w:txbxContent>
                    <w:p w:rsidR="00126EA9" w:rsidRPr="00126EA9" w:rsidRDefault="00C54B99" w:rsidP="00126EA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農業委員用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8"/>
                          <w:szCs w:val="28"/>
                        </w:rPr>
                        <w:t>：</w:t>
                      </w:r>
                      <w:r w:rsidR="00126EA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団体</w:t>
                      </w:r>
                      <w:r w:rsidR="00126EA9" w:rsidRPr="00126EA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推薦</w:t>
                      </w:r>
                    </w:p>
                  </w:txbxContent>
                </v:textbox>
              </v:shape>
            </w:pict>
          </mc:Fallback>
        </mc:AlternateContent>
      </w:r>
      <w:r w:rsidRPr="00C0487E">
        <w:rPr>
          <w:rFonts w:asciiTheme="majorEastAsia" w:eastAsiaTheme="majorEastAsia" w:hAnsiTheme="majorEastAsia" w:hint="eastAsia"/>
        </w:rPr>
        <w:t>様式第２号</w:t>
      </w:r>
    </w:p>
    <w:p w:rsidR="00126EA9" w:rsidRPr="00C0487E" w:rsidRDefault="00126EA9" w:rsidP="00126EA9">
      <w:pPr>
        <w:ind w:right="468"/>
        <w:rPr>
          <w:rFonts w:ascii="ＭＳ 明朝"/>
          <w:szCs w:val="21"/>
        </w:rPr>
      </w:pPr>
    </w:p>
    <w:p w:rsidR="00126EA9" w:rsidRPr="00F73360" w:rsidRDefault="001848A6" w:rsidP="00126EA9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隠岐の島</w:t>
      </w:r>
      <w:r w:rsidR="006014F9">
        <w:rPr>
          <w:rFonts w:ascii="ＭＳ 明朝" w:hAnsi="ＭＳ 明朝" w:hint="eastAsia"/>
          <w:szCs w:val="21"/>
        </w:rPr>
        <w:t>町長</w:t>
      </w:r>
      <w:r w:rsidR="00126EA9">
        <w:rPr>
          <w:rFonts w:ascii="ＭＳ 明朝" w:hAnsi="ＭＳ 明朝" w:hint="eastAsia"/>
          <w:szCs w:val="21"/>
        </w:rPr>
        <w:t xml:space="preserve">　</w:t>
      </w:r>
      <w:r w:rsidR="00126EA9" w:rsidRPr="00C151BC">
        <w:rPr>
          <w:rFonts w:ascii="ＭＳ 明朝" w:hAnsi="ＭＳ 明朝" w:hint="eastAsia"/>
          <w:szCs w:val="21"/>
        </w:rPr>
        <w:t>様</w:t>
      </w:r>
    </w:p>
    <w:p w:rsidR="00126EA9" w:rsidRPr="00F73360" w:rsidRDefault="00126EA9" w:rsidP="00126EA9">
      <w:pPr>
        <w:rPr>
          <w:rFonts w:ascii="ＭＳ 明朝"/>
          <w:szCs w:val="21"/>
        </w:rPr>
      </w:pPr>
    </w:p>
    <w:p w:rsidR="00126EA9" w:rsidRPr="00F73360" w:rsidRDefault="00126EA9" w:rsidP="00126EA9">
      <w:pPr>
        <w:rPr>
          <w:rFonts w:ascii="ＭＳ ゴシック" w:eastAsia="ＭＳ ゴシック" w:hAnsi="ＭＳ ゴシック"/>
          <w:szCs w:val="21"/>
        </w:rPr>
      </w:pPr>
      <w:r w:rsidRPr="00F73360">
        <w:rPr>
          <w:rFonts w:ascii="ＭＳ ゴシック" w:eastAsia="ＭＳ ゴシック" w:hAnsi="ＭＳ ゴシック" w:hint="eastAsia"/>
          <w:szCs w:val="21"/>
        </w:rPr>
        <w:t>推薦する者</w:t>
      </w:r>
      <w:r w:rsidRPr="00F73360">
        <w:rPr>
          <w:rFonts w:ascii="ＭＳ ゴシック" w:eastAsia="ＭＳ ゴシック" w:hAnsi="ＭＳ ゴシック"/>
          <w:szCs w:val="21"/>
        </w:rPr>
        <w:t xml:space="preserve">                                              </w:t>
      </w:r>
      <w:r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F73360">
        <w:rPr>
          <w:rFonts w:ascii="ＭＳ ゴシック" w:eastAsia="ＭＳ ゴシック" w:hAnsi="ＭＳ ゴシック" w:hint="eastAsia"/>
          <w:szCs w:val="21"/>
        </w:rPr>
        <w:t>年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F73360">
        <w:rPr>
          <w:rFonts w:ascii="ＭＳ ゴシック" w:eastAsia="ＭＳ ゴシック" w:hAnsi="ＭＳ ゴシック" w:hint="eastAsia"/>
          <w:szCs w:val="21"/>
        </w:rPr>
        <w:t>月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F73360">
        <w:rPr>
          <w:rFonts w:ascii="ＭＳ ゴシック" w:eastAsia="ＭＳ ゴシック" w:hAnsi="ＭＳ ゴシック" w:hint="eastAsia"/>
          <w:szCs w:val="21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3226"/>
        <w:gridCol w:w="1406"/>
        <w:gridCol w:w="1684"/>
      </w:tblGrid>
      <w:tr w:rsidR="00126EA9" w:rsidRPr="00F73360" w:rsidTr="00DE325C">
        <w:tc>
          <w:tcPr>
            <w:tcW w:w="2943" w:type="dxa"/>
            <w:vAlign w:val="center"/>
          </w:tcPr>
          <w:p w:rsidR="00126EA9" w:rsidRPr="00F73360" w:rsidRDefault="00126EA9" w:rsidP="00126EA9">
            <w:pPr>
              <w:ind w:rightChars="-45" w:right="-106"/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法人または団体の名称</w:t>
            </w:r>
          </w:p>
        </w:tc>
        <w:tc>
          <w:tcPr>
            <w:tcW w:w="6379" w:type="dxa"/>
            <w:gridSpan w:val="3"/>
            <w:vAlign w:val="center"/>
          </w:tcPr>
          <w:p w:rsidR="00126EA9" w:rsidRPr="00F73360" w:rsidRDefault="00126EA9" w:rsidP="00DE325C">
            <w:pPr>
              <w:rPr>
                <w:rFonts w:ascii="ＭＳ 明朝"/>
                <w:szCs w:val="21"/>
              </w:rPr>
            </w:pPr>
          </w:p>
        </w:tc>
      </w:tr>
      <w:tr w:rsidR="00126EA9" w:rsidRPr="00F73360" w:rsidTr="00DE325C">
        <w:tc>
          <w:tcPr>
            <w:tcW w:w="2943" w:type="dxa"/>
            <w:vAlign w:val="center"/>
          </w:tcPr>
          <w:p w:rsidR="00126EA9" w:rsidRPr="009F052C" w:rsidRDefault="00126EA9" w:rsidP="00126EA9">
            <w:pPr>
              <w:ind w:rightChars="-45" w:right="-106"/>
              <w:jc w:val="center"/>
              <w:rPr>
                <w:rFonts w:ascii="ＭＳ 明朝"/>
                <w:sz w:val="20"/>
                <w:szCs w:val="20"/>
              </w:rPr>
            </w:pPr>
            <w:r w:rsidRPr="009F052C">
              <w:rPr>
                <w:rFonts w:ascii="ＭＳ 明朝" w:hAnsi="ＭＳ 明朝" w:hint="eastAsia"/>
                <w:sz w:val="20"/>
                <w:szCs w:val="20"/>
              </w:rPr>
              <w:t>代表者または管理人の氏名</w:t>
            </w:r>
          </w:p>
        </w:tc>
        <w:tc>
          <w:tcPr>
            <w:tcW w:w="3261" w:type="dxa"/>
          </w:tcPr>
          <w:p w:rsidR="00126EA9" w:rsidRPr="00F73360" w:rsidRDefault="00126EA9" w:rsidP="00DE325C">
            <w:pPr>
              <w:rPr>
                <w:rFonts w:ascii="ＭＳ 明朝"/>
                <w:szCs w:val="21"/>
              </w:rPr>
            </w:pPr>
          </w:p>
        </w:tc>
        <w:tc>
          <w:tcPr>
            <w:tcW w:w="1417" w:type="dxa"/>
          </w:tcPr>
          <w:p w:rsidR="00126EA9" w:rsidRPr="00F73360" w:rsidRDefault="00126EA9" w:rsidP="00DE325C">
            <w:pPr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構成員の数</w:t>
            </w:r>
          </w:p>
        </w:tc>
        <w:tc>
          <w:tcPr>
            <w:tcW w:w="1701" w:type="dxa"/>
          </w:tcPr>
          <w:p w:rsidR="00126EA9" w:rsidRPr="00F73360" w:rsidRDefault="00126EA9" w:rsidP="00DE325C">
            <w:pPr>
              <w:rPr>
                <w:rFonts w:ascii="ＭＳ 明朝"/>
                <w:szCs w:val="21"/>
              </w:rPr>
            </w:pPr>
          </w:p>
        </w:tc>
      </w:tr>
      <w:tr w:rsidR="00126EA9" w:rsidRPr="00F73360" w:rsidTr="00DE325C">
        <w:trPr>
          <w:trHeight w:val="786"/>
        </w:trPr>
        <w:tc>
          <w:tcPr>
            <w:tcW w:w="2943" w:type="dxa"/>
            <w:vAlign w:val="center"/>
          </w:tcPr>
          <w:p w:rsidR="00126EA9" w:rsidRPr="00F73360" w:rsidRDefault="00126EA9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法人または団体の目的</w:t>
            </w:r>
          </w:p>
        </w:tc>
        <w:tc>
          <w:tcPr>
            <w:tcW w:w="6379" w:type="dxa"/>
            <w:gridSpan w:val="3"/>
          </w:tcPr>
          <w:p w:rsidR="00126EA9" w:rsidRPr="00F73360" w:rsidRDefault="00126EA9" w:rsidP="00DE325C">
            <w:pPr>
              <w:rPr>
                <w:rFonts w:ascii="ＭＳ 明朝"/>
                <w:szCs w:val="21"/>
              </w:rPr>
            </w:pPr>
          </w:p>
        </w:tc>
      </w:tr>
      <w:tr w:rsidR="00126EA9" w:rsidRPr="00F73360" w:rsidTr="00DE325C">
        <w:trPr>
          <w:trHeight w:val="556"/>
        </w:trPr>
        <w:tc>
          <w:tcPr>
            <w:tcW w:w="2943" w:type="dxa"/>
            <w:vAlign w:val="center"/>
          </w:tcPr>
          <w:p w:rsidR="00126EA9" w:rsidRPr="00F2437A" w:rsidRDefault="00126EA9" w:rsidP="00126EA9">
            <w:pPr>
              <w:ind w:rightChars="-45" w:right="-106"/>
              <w:jc w:val="center"/>
              <w:rPr>
                <w:rFonts w:ascii="ＭＳ 明朝"/>
                <w:spacing w:val="-6"/>
                <w:sz w:val="18"/>
                <w:szCs w:val="18"/>
              </w:rPr>
            </w:pPr>
            <w:r w:rsidRPr="00F2437A">
              <w:rPr>
                <w:rFonts w:ascii="ＭＳ 明朝" w:hAnsi="ＭＳ 明朝" w:hint="eastAsia"/>
                <w:spacing w:val="-6"/>
                <w:sz w:val="18"/>
                <w:szCs w:val="18"/>
              </w:rPr>
              <w:t>構成員たる資格及び団体の性格</w:t>
            </w:r>
          </w:p>
        </w:tc>
        <w:tc>
          <w:tcPr>
            <w:tcW w:w="6379" w:type="dxa"/>
            <w:gridSpan w:val="3"/>
          </w:tcPr>
          <w:p w:rsidR="00126EA9" w:rsidRPr="00C1065A" w:rsidRDefault="00126EA9" w:rsidP="00DE325C">
            <w:pPr>
              <w:pStyle w:val="a9"/>
              <w:ind w:leftChars="0" w:left="0"/>
              <w:rPr>
                <w:rFonts w:ascii="ＭＳ 明朝"/>
                <w:szCs w:val="21"/>
              </w:rPr>
            </w:pPr>
          </w:p>
        </w:tc>
      </w:tr>
    </w:tbl>
    <w:p w:rsidR="00126EA9" w:rsidRDefault="00126EA9" w:rsidP="00126EA9">
      <w:pPr>
        <w:rPr>
          <w:rFonts w:ascii="ＭＳ ゴシック" w:eastAsia="ＭＳ ゴシック" w:hAnsi="ＭＳ ゴシック"/>
          <w:szCs w:val="21"/>
        </w:rPr>
      </w:pPr>
      <w:r w:rsidRPr="00F73360">
        <w:rPr>
          <w:rFonts w:ascii="ＭＳ ゴシック" w:eastAsia="ＭＳ ゴシック" w:hAnsi="ＭＳ ゴシック" w:hint="eastAsia"/>
          <w:szCs w:val="21"/>
        </w:rPr>
        <w:t>推薦を受け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838"/>
        <w:gridCol w:w="1664"/>
        <w:gridCol w:w="705"/>
        <w:gridCol w:w="704"/>
        <w:gridCol w:w="702"/>
        <w:gridCol w:w="1820"/>
        <w:gridCol w:w="705"/>
        <w:gridCol w:w="1407"/>
      </w:tblGrid>
      <w:tr w:rsidR="00126EA9" w:rsidTr="00DE325C">
        <w:tc>
          <w:tcPr>
            <w:tcW w:w="686" w:type="dxa"/>
            <w:vAlign w:val="center"/>
          </w:tcPr>
          <w:p w:rsidR="00126EA9" w:rsidRPr="005A1DFA" w:rsidRDefault="00126EA9" w:rsidP="00DE325C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6EA9" w:rsidRPr="005A1DFA">
                    <w:rPr>
                      <w:rFonts w:ascii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126EA9" w:rsidRPr="005A1DFA">
                    <w:rPr>
                      <w:rFonts w:ascii="ＭＳ 明朝" w:hAnsi="ＭＳ 明朝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541" w:type="dxa"/>
            <w:gridSpan w:val="2"/>
            <w:vAlign w:val="center"/>
          </w:tcPr>
          <w:p w:rsidR="00126EA9" w:rsidRPr="005A1DFA" w:rsidRDefault="00126EA9" w:rsidP="00DE325C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09" w:type="dxa"/>
          </w:tcPr>
          <w:p w:rsidR="00126EA9" w:rsidRPr="005A1DFA" w:rsidRDefault="00126EA9" w:rsidP="00DE325C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住所</w:t>
            </w:r>
          </w:p>
          <w:p w:rsidR="00126EA9" w:rsidRPr="005A1DFA" w:rsidRDefault="00126EA9" w:rsidP="00DE325C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5386" w:type="dxa"/>
            <w:gridSpan w:val="5"/>
          </w:tcPr>
          <w:p w:rsidR="00126EA9" w:rsidRPr="005A1DFA" w:rsidRDefault="00126EA9" w:rsidP="00DE325C">
            <w:pPr>
              <w:rPr>
                <w:rFonts w:ascii="ＭＳ 明朝"/>
                <w:szCs w:val="21"/>
              </w:rPr>
            </w:pPr>
          </w:p>
        </w:tc>
      </w:tr>
      <w:tr w:rsidR="00126EA9" w:rsidTr="00DE325C">
        <w:tc>
          <w:tcPr>
            <w:tcW w:w="686" w:type="dxa"/>
          </w:tcPr>
          <w:p w:rsidR="00126EA9" w:rsidRPr="005A1DFA" w:rsidRDefault="00126EA9" w:rsidP="00DE325C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職業</w:t>
            </w:r>
          </w:p>
        </w:tc>
        <w:tc>
          <w:tcPr>
            <w:tcW w:w="3250" w:type="dxa"/>
            <w:gridSpan w:val="3"/>
          </w:tcPr>
          <w:p w:rsidR="00126EA9" w:rsidRPr="005A1DFA" w:rsidRDefault="00126EA9" w:rsidP="00DE325C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08" w:type="dxa"/>
          </w:tcPr>
          <w:p w:rsidR="00126EA9" w:rsidRPr="005A1DFA" w:rsidRDefault="00126EA9" w:rsidP="00DE325C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2552" w:type="dxa"/>
            <w:gridSpan w:val="2"/>
          </w:tcPr>
          <w:p w:rsidR="00126EA9" w:rsidRPr="005A1DFA" w:rsidRDefault="00126EA9" w:rsidP="00126EA9">
            <w:pPr>
              <w:ind w:firstLineChars="200" w:firstLine="470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 xml:space="preserve">　歳</w:t>
            </w:r>
            <w:r w:rsidRPr="005A1DFA">
              <w:rPr>
                <w:rFonts w:ascii="ＭＳ 明朝" w:hAnsi="ＭＳ 明朝" w:hint="eastAsia"/>
                <w:sz w:val="20"/>
                <w:szCs w:val="20"/>
              </w:rPr>
              <w:t>（推薦日現在）</w:t>
            </w:r>
          </w:p>
        </w:tc>
        <w:tc>
          <w:tcPr>
            <w:tcW w:w="709" w:type="dxa"/>
          </w:tcPr>
          <w:p w:rsidR="00126EA9" w:rsidRPr="005A1DFA" w:rsidRDefault="00126EA9" w:rsidP="00DE325C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417" w:type="dxa"/>
          </w:tcPr>
          <w:p w:rsidR="00126EA9" w:rsidRPr="005A1DFA" w:rsidRDefault="00126EA9" w:rsidP="00DE325C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男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女</w:t>
            </w:r>
          </w:p>
        </w:tc>
      </w:tr>
      <w:tr w:rsidR="00126EA9" w:rsidTr="009F052C">
        <w:trPr>
          <w:trHeight w:val="2129"/>
        </w:trPr>
        <w:tc>
          <w:tcPr>
            <w:tcW w:w="686" w:type="dxa"/>
            <w:vAlign w:val="center"/>
          </w:tcPr>
          <w:p w:rsidR="00126EA9" w:rsidRPr="005A1DFA" w:rsidRDefault="00126EA9" w:rsidP="00DE325C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経</w:t>
            </w:r>
          </w:p>
          <w:p w:rsidR="00126EA9" w:rsidRPr="005A1DFA" w:rsidRDefault="00126EA9" w:rsidP="00DE325C">
            <w:pPr>
              <w:jc w:val="center"/>
              <w:rPr>
                <w:rFonts w:ascii="ＭＳ 明朝"/>
                <w:szCs w:val="21"/>
              </w:rPr>
            </w:pPr>
          </w:p>
          <w:p w:rsidR="00126EA9" w:rsidRPr="005A1DFA" w:rsidRDefault="00126EA9" w:rsidP="00DE325C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歴</w:t>
            </w:r>
          </w:p>
        </w:tc>
        <w:tc>
          <w:tcPr>
            <w:tcW w:w="8636" w:type="dxa"/>
            <w:gridSpan w:val="8"/>
          </w:tcPr>
          <w:p w:rsidR="00126EA9" w:rsidRPr="005A1DFA" w:rsidRDefault="00126EA9" w:rsidP="00DE325C">
            <w:pPr>
              <w:rPr>
                <w:rFonts w:ascii="ＭＳ 明朝"/>
                <w:szCs w:val="21"/>
              </w:rPr>
            </w:pPr>
          </w:p>
        </w:tc>
      </w:tr>
      <w:tr w:rsidR="00126EA9" w:rsidTr="00DE325C">
        <w:trPr>
          <w:cantSplit/>
          <w:trHeight w:val="2840"/>
        </w:trPr>
        <w:tc>
          <w:tcPr>
            <w:tcW w:w="686" w:type="dxa"/>
            <w:textDirection w:val="tbRlV"/>
            <w:vAlign w:val="center"/>
          </w:tcPr>
          <w:p w:rsidR="00126EA9" w:rsidRPr="005A1DFA" w:rsidRDefault="00126EA9" w:rsidP="00DE325C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農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業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経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営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状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況</w:t>
            </w:r>
          </w:p>
        </w:tc>
        <w:tc>
          <w:tcPr>
            <w:tcW w:w="8636" w:type="dxa"/>
            <w:gridSpan w:val="8"/>
          </w:tcPr>
          <w:p w:rsidR="00126EA9" w:rsidRPr="005A1DFA" w:rsidRDefault="00126EA9" w:rsidP="00DE325C">
            <w:pPr>
              <w:rPr>
                <w:rFonts w:ascii="ＭＳ 明朝"/>
                <w:szCs w:val="21"/>
              </w:rPr>
            </w:pPr>
          </w:p>
        </w:tc>
      </w:tr>
      <w:tr w:rsidR="00126EA9" w:rsidTr="00DE325C">
        <w:trPr>
          <w:cantSplit/>
          <w:trHeight w:val="2115"/>
        </w:trPr>
        <w:tc>
          <w:tcPr>
            <w:tcW w:w="686" w:type="dxa"/>
            <w:textDirection w:val="tbRlV"/>
            <w:vAlign w:val="center"/>
          </w:tcPr>
          <w:p w:rsidR="00126EA9" w:rsidRPr="005A1DFA" w:rsidRDefault="00126EA9" w:rsidP="00DE325C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推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薦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理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由</w:t>
            </w:r>
          </w:p>
        </w:tc>
        <w:tc>
          <w:tcPr>
            <w:tcW w:w="8636" w:type="dxa"/>
            <w:gridSpan w:val="8"/>
          </w:tcPr>
          <w:p w:rsidR="00126EA9" w:rsidRPr="005A1DFA" w:rsidRDefault="00126EA9" w:rsidP="00DE325C">
            <w:pPr>
              <w:rPr>
                <w:rFonts w:ascii="ＭＳ 明朝"/>
                <w:szCs w:val="21"/>
              </w:rPr>
            </w:pPr>
          </w:p>
        </w:tc>
      </w:tr>
      <w:tr w:rsidR="00126EA9" w:rsidRPr="00111148" w:rsidTr="00DE325C">
        <w:trPr>
          <w:trHeight w:val="562"/>
        </w:trPr>
        <w:tc>
          <w:tcPr>
            <w:tcW w:w="1537" w:type="dxa"/>
            <w:gridSpan w:val="2"/>
            <w:vAlign w:val="center"/>
          </w:tcPr>
          <w:p w:rsidR="00126EA9" w:rsidRPr="00CC341C" w:rsidRDefault="00126EA9" w:rsidP="00126EA9">
            <w:pPr>
              <w:ind w:rightChars="-41" w:right="-96"/>
              <w:rPr>
                <w:rFonts w:ascii="ＭＳ 明朝"/>
                <w:sz w:val="20"/>
                <w:szCs w:val="20"/>
              </w:rPr>
            </w:pPr>
            <w:r w:rsidRPr="00CC341C">
              <w:rPr>
                <w:rFonts w:ascii="ＭＳ 明朝" w:hAnsi="ＭＳ 明朝" w:hint="eastAsia"/>
                <w:sz w:val="20"/>
                <w:szCs w:val="20"/>
              </w:rPr>
              <w:t>どちらかに○</w:t>
            </w:r>
          </w:p>
        </w:tc>
        <w:tc>
          <w:tcPr>
            <w:tcW w:w="3816" w:type="dxa"/>
            <w:gridSpan w:val="4"/>
            <w:vAlign w:val="center"/>
          </w:tcPr>
          <w:p w:rsidR="00126EA9" w:rsidRPr="00111148" w:rsidRDefault="00126EA9" w:rsidP="00126EA9">
            <w:pPr>
              <w:ind w:leftChars="9" w:left="21"/>
              <w:jc w:val="center"/>
              <w:rPr>
                <w:rFonts w:ascii="ＭＳ 明朝"/>
                <w:szCs w:val="21"/>
              </w:rPr>
            </w:pPr>
            <w:r w:rsidRPr="00111148">
              <w:rPr>
                <w:rFonts w:ascii="ＭＳ 明朝" w:hAnsi="ＭＳ 明朝" w:hint="eastAsia"/>
                <w:szCs w:val="21"/>
              </w:rPr>
              <w:t>認定農業者である</w:t>
            </w:r>
          </w:p>
        </w:tc>
        <w:tc>
          <w:tcPr>
            <w:tcW w:w="3969" w:type="dxa"/>
            <w:gridSpan w:val="3"/>
            <w:vAlign w:val="center"/>
          </w:tcPr>
          <w:p w:rsidR="00126EA9" w:rsidRPr="00111148" w:rsidRDefault="00126EA9" w:rsidP="00DE325C">
            <w:pPr>
              <w:jc w:val="center"/>
              <w:rPr>
                <w:rFonts w:ascii="ＭＳ 明朝"/>
                <w:szCs w:val="21"/>
              </w:rPr>
            </w:pPr>
            <w:r w:rsidRPr="00111148">
              <w:rPr>
                <w:rFonts w:ascii="ＭＳ 明朝" w:hAnsi="ＭＳ 明朝" w:hint="eastAsia"/>
                <w:szCs w:val="21"/>
              </w:rPr>
              <w:t>認定農業者でない</w:t>
            </w:r>
          </w:p>
        </w:tc>
      </w:tr>
      <w:tr w:rsidR="00126EA9" w:rsidRPr="00111148" w:rsidTr="00DE325C">
        <w:trPr>
          <w:trHeight w:val="562"/>
        </w:trPr>
        <w:tc>
          <w:tcPr>
            <w:tcW w:w="1537" w:type="dxa"/>
            <w:gridSpan w:val="2"/>
            <w:vAlign w:val="center"/>
          </w:tcPr>
          <w:p w:rsidR="00126EA9" w:rsidRPr="00CC341C" w:rsidRDefault="00126EA9" w:rsidP="00126EA9">
            <w:pPr>
              <w:ind w:rightChars="-41" w:right="-96"/>
              <w:rPr>
                <w:rFonts w:ascii="ＭＳ 明朝"/>
                <w:sz w:val="20"/>
                <w:szCs w:val="20"/>
              </w:rPr>
            </w:pPr>
            <w:r w:rsidRPr="00CC341C">
              <w:rPr>
                <w:rFonts w:ascii="ＭＳ 明朝" w:hAnsi="ＭＳ 明朝" w:hint="eastAsia"/>
                <w:sz w:val="20"/>
                <w:szCs w:val="20"/>
              </w:rPr>
              <w:t>どちらかに○</w:t>
            </w:r>
          </w:p>
        </w:tc>
        <w:tc>
          <w:tcPr>
            <w:tcW w:w="3816" w:type="dxa"/>
            <w:gridSpan w:val="4"/>
            <w:vAlign w:val="center"/>
          </w:tcPr>
          <w:p w:rsidR="00126EA9" w:rsidRPr="00F71BA4" w:rsidRDefault="00126EA9" w:rsidP="00126EA9">
            <w:pPr>
              <w:ind w:rightChars="-45" w:right="-106"/>
              <w:jc w:val="center"/>
              <w:rPr>
                <w:rFonts w:ascii="ＭＳ 明朝"/>
                <w:sz w:val="18"/>
                <w:szCs w:val="18"/>
              </w:rPr>
            </w:pPr>
            <w:r w:rsidRPr="00F71BA4">
              <w:rPr>
                <w:rFonts w:ascii="ＭＳ 明朝" w:hAnsi="ＭＳ 明朝" w:hint="eastAsia"/>
                <w:sz w:val="18"/>
                <w:szCs w:val="18"/>
              </w:rPr>
              <w:t>農地利用最適化推進委員にも推薦する</w:t>
            </w:r>
          </w:p>
        </w:tc>
        <w:tc>
          <w:tcPr>
            <w:tcW w:w="3969" w:type="dxa"/>
            <w:gridSpan w:val="3"/>
            <w:vAlign w:val="center"/>
          </w:tcPr>
          <w:p w:rsidR="00126EA9" w:rsidRPr="00F71BA4" w:rsidRDefault="00126EA9" w:rsidP="00DE325C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71BA4">
              <w:rPr>
                <w:rFonts w:ascii="ＭＳ 明朝" w:hAnsi="ＭＳ 明朝" w:hint="eastAsia"/>
                <w:sz w:val="18"/>
                <w:szCs w:val="18"/>
              </w:rPr>
              <w:t>農地利用最適化推進委員には推薦しない</w:t>
            </w:r>
          </w:p>
        </w:tc>
      </w:tr>
    </w:tbl>
    <w:p w:rsidR="00126EA9" w:rsidRPr="001A340B" w:rsidRDefault="00126EA9" w:rsidP="00126EA9">
      <w:pPr>
        <w:wordWrap w:val="0"/>
        <w:rPr>
          <w:rFonts w:ascii="ＭＳ 明朝"/>
        </w:rPr>
      </w:pPr>
      <w:r>
        <w:rPr>
          <w:rFonts w:asciiTheme="majorEastAsia" w:eastAsiaTheme="majorEastAsia" w:hAnsiTheme="maj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F8AD66" wp14:editId="5E20CF16">
                <wp:simplePos x="0" y="0"/>
                <wp:positionH relativeFrom="column">
                  <wp:posOffset>3909694</wp:posOffset>
                </wp:positionH>
                <wp:positionV relativeFrom="paragraph">
                  <wp:posOffset>-220345</wp:posOffset>
                </wp:positionV>
                <wp:extent cx="1933575" cy="419100"/>
                <wp:effectExtent l="19050" t="19050" r="47625" b="381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thinThick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EA9" w:rsidRPr="00126EA9" w:rsidRDefault="00C54B99" w:rsidP="00126E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農業委員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：</w:t>
                            </w:r>
                            <w:r w:rsidR="00126EA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応募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8AD66" id="テキスト ボックス 3" o:spid="_x0000_s1028" type="#_x0000_t202" style="position:absolute;left:0;text-align:left;margin-left:307.85pt;margin-top:-17.35pt;width:152.2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" fillcolor="white [3201]" strokecolor="red" strokeweight="4pt">
                <v:stroke linestyle="thinThick"/>
                <v:textbox>
                  <w:txbxContent>
                    <w:p w:rsidR="00126EA9" w:rsidRPr="00126EA9" w:rsidRDefault="00C54B99" w:rsidP="00126EA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農業委員用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8"/>
                          <w:szCs w:val="28"/>
                        </w:rPr>
                        <w:t>：</w:t>
                      </w:r>
                      <w:r w:rsidR="00126EA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応募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1A340B">
        <w:rPr>
          <w:rFonts w:asciiTheme="majorEastAsia" w:eastAsiaTheme="majorEastAsia" w:hAnsiTheme="majorEastAsia" w:hint="eastAsia"/>
        </w:rPr>
        <w:t>様式第３号</w:t>
      </w:r>
    </w:p>
    <w:p w:rsidR="00126EA9" w:rsidRPr="001A340B" w:rsidRDefault="00126EA9" w:rsidP="00126EA9">
      <w:pPr>
        <w:rPr>
          <w:rFonts w:ascii="ＭＳ 明朝"/>
          <w:szCs w:val="21"/>
        </w:rPr>
      </w:pPr>
    </w:p>
    <w:p w:rsidR="00126EA9" w:rsidRPr="00C17CA1" w:rsidRDefault="001848A6" w:rsidP="00126EA9">
      <w:pPr>
        <w:rPr>
          <w:rFonts w:ascii="ＭＳ 明朝"/>
          <w:color w:val="FF0000"/>
          <w:szCs w:val="21"/>
        </w:rPr>
      </w:pPr>
      <w:r>
        <w:rPr>
          <w:rFonts w:ascii="ＭＳ 明朝" w:hAnsi="ＭＳ 明朝" w:hint="eastAsia"/>
          <w:szCs w:val="21"/>
        </w:rPr>
        <w:t>隠岐の島</w:t>
      </w:r>
      <w:r w:rsidR="006014F9">
        <w:rPr>
          <w:rFonts w:ascii="ＭＳ 明朝" w:hAnsi="ＭＳ 明朝" w:hint="eastAsia"/>
          <w:szCs w:val="21"/>
        </w:rPr>
        <w:t>町長</w:t>
      </w:r>
      <w:r w:rsidR="00126EA9">
        <w:rPr>
          <w:rFonts w:ascii="ＭＳ 明朝" w:hAnsi="ＭＳ 明朝" w:hint="eastAsia"/>
          <w:szCs w:val="21"/>
        </w:rPr>
        <w:t xml:space="preserve">　</w:t>
      </w:r>
      <w:r w:rsidR="00126EA9" w:rsidRPr="008B30D4">
        <w:rPr>
          <w:rFonts w:ascii="ＭＳ 明朝" w:hAnsi="ＭＳ 明朝" w:hint="eastAsia"/>
          <w:szCs w:val="21"/>
        </w:rPr>
        <w:t>様</w:t>
      </w:r>
    </w:p>
    <w:p w:rsidR="00126EA9" w:rsidRPr="00F73360" w:rsidRDefault="00126EA9" w:rsidP="00126EA9">
      <w:pPr>
        <w:rPr>
          <w:rFonts w:ascii="ＭＳ 明朝"/>
          <w:szCs w:val="21"/>
        </w:rPr>
      </w:pPr>
      <w:r w:rsidRPr="00F73360">
        <w:rPr>
          <w:rFonts w:ascii="ＭＳ 明朝" w:hAnsi="ＭＳ 明朝" w:hint="eastAsia"/>
          <w:szCs w:val="21"/>
        </w:rPr>
        <w:t xml:space="preserve">　　　　　　　　　　　　</w:t>
      </w:r>
    </w:p>
    <w:p w:rsidR="00126EA9" w:rsidRPr="00F73360" w:rsidRDefault="00126EA9" w:rsidP="00126EA9">
      <w:pPr>
        <w:rPr>
          <w:rFonts w:ascii="ＭＳ ゴシック" w:eastAsia="ＭＳ ゴシック" w:hAnsi="ＭＳ ゴシック"/>
          <w:szCs w:val="21"/>
        </w:rPr>
      </w:pPr>
      <w:r w:rsidRPr="00F73360">
        <w:rPr>
          <w:rFonts w:ascii="ＭＳ ゴシック" w:eastAsia="ＭＳ ゴシック" w:hAnsi="ＭＳ ゴシック" w:hint="eastAsia"/>
          <w:szCs w:val="21"/>
        </w:rPr>
        <w:t>応募する者</w:t>
      </w:r>
      <w:r w:rsidRPr="00F73360">
        <w:rPr>
          <w:rFonts w:ascii="ＭＳ ゴシック" w:eastAsia="ＭＳ ゴシック" w:hAnsi="ＭＳ ゴシック"/>
          <w:szCs w:val="21"/>
        </w:rPr>
        <w:t xml:space="preserve">                                              </w:t>
      </w:r>
      <w:r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F73360">
        <w:rPr>
          <w:rFonts w:ascii="ＭＳ ゴシック" w:eastAsia="ＭＳ ゴシック" w:hAnsi="ＭＳ ゴシック" w:hint="eastAsia"/>
          <w:szCs w:val="21"/>
        </w:rPr>
        <w:t>年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F73360">
        <w:rPr>
          <w:rFonts w:ascii="ＭＳ ゴシック" w:eastAsia="ＭＳ ゴシック" w:hAnsi="ＭＳ ゴシック" w:hint="eastAsia"/>
          <w:szCs w:val="21"/>
        </w:rPr>
        <w:t>月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F73360">
        <w:rPr>
          <w:rFonts w:ascii="ＭＳ ゴシック" w:eastAsia="ＭＳ ゴシック" w:hAnsi="ＭＳ ゴシック" w:hint="eastAsia"/>
          <w:szCs w:val="21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838"/>
        <w:gridCol w:w="1664"/>
        <w:gridCol w:w="705"/>
        <w:gridCol w:w="704"/>
        <w:gridCol w:w="702"/>
        <w:gridCol w:w="1820"/>
        <w:gridCol w:w="705"/>
        <w:gridCol w:w="1407"/>
      </w:tblGrid>
      <w:tr w:rsidR="00126EA9" w:rsidRPr="005A1DFA" w:rsidTr="00DE325C">
        <w:tc>
          <w:tcPr>
            <w:tcW w:w="686" w:type="dxa"/>
            <w:vAlign w:val="center"/>
          </w:tcPr>
          <w:p w:rsidR="00126EA9" w:rsidRPr="005A1DFA" w:rsidRDefault="00126EA9" w:rsidP="00DE325C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6EA9" w:rsidRPr="005A1DFA">
                    <w:rPr>
                      <w:rFonts w:ascii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126EA9" w:rsidRPr="005A1DFA">
                    <w:rPr>
                      <w:rFonts w:ascii="ＭＳ 明朝" w:hAnsi="ＭＳ 明朝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541" w:type="dxa"/>
            <w:gridSpan w:val="2"/>
            <w:vAlign w:val="center"/>
          </w:tcPr>
          <w:p w:rsidR="00126EA9" w:rsidRPr="005A1DFA" w:rsidRDefault="00126EA9" w:rsidP="00DE325C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09" w:type="dxa"/>
          </w:tcPr>
          <w:p w:rsidR="00126EA9" w:rsidRPr="005A1DFA" w:rsidRDefault="00126EA9" w:rsidP="00DE325C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住所</w:t>
            </w:r>
          </w:p>
          <w:p w:rsidR="00126EA9" w:rsidRPr="005A1DFA" w:rsidRDefault="00126EA9" w:rsidP="00DE325C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5386" w:type="dxa"/>
            <w:gridSpan w:val="5"/>
          </w:tcPr>
          <w:p w:rsidR="00126EA9" w:rsidRPr="005A1DFA" w:rsidRDefault="00126EA9" w:rsidP="00DE325C">
            <w:pPr>
              <w:rPr>
                <w:rFonts w:ascii="ＭＳ 明朝"/>
                <w:szCs w:val="21"/>
              </w:rPr>
            </w:pPr>
          </w:p>
        </w:tc>
      </w:tr>
      <w:tr w:rsidR="00126EA9" w:rsidRPr="005A1DFA" w:rsidTr="00DE325C">
        <w:tc>
          <w:tcPr>
            <w:tcW w:w="686" w:type="dxa"/>
          </w:tcPr>
          <w:p w:rsidR="00126EA9" w:rsidRPr="005A1DFA" w:rsidRDefault="00126EA9" w:rsidP="00DE325C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職業</w:t>
            </w:r>
          </w:p>
        </w:tc>
        <w:tc>
          <w:tcPr>
            <w:tcW w:w="3250" w:type="dxa"/>
            <w:gridSpan w:val="3"/>
          </w:tcPr>
          <w:p w:rsidR="00126EA9" w:rsidRPr="005A1DFA" w:rsidRDefault="00126EA9" w:rsidP="00DE325C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08" w:type="dxa"/>
          </w:tcPr>
          <w:p w:rsidR="00126EA9" w:rsidRPr="005A1DFA" w:rsidRDefault="00126EA9" w:rsidP="00DE325C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2552" w:type="dxa"/>
            <w:gridSpan w:val="2"/>
          </w:tcPr>
          <w:p w:rsidR="00126EA9" w:rsidRPr="005A1DFA" w:rsidRDefault="00126EA9" w:rsidP="00DE325C">
            <w:pPr>
              <w:ind w:firstLineChars="200" w:firstLine="470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 xml:space="preserve">　歳</w:t>
            </w:r>
            <w:r w:rsidRPr="005A1DFA"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sz w:val="20"/>
                <w:szCs w:val="20"/>
              </w:rPr>
              <w:t>応募</w:t>
            </w:r>
            <w:r w:rsidRPr="005A1DFA">
              <w:rPr>
                <w:rFonts w:ascii="ＭＳ 明朝" w:hAnsi="ＭＳ 明朝" w:hint="eastAsia"/>
                <w:sz w:val="20"/>
                <w:szCs w:val="20"/>
              </w:rPr>
              <w:t>日現在）</w:t>
            </w:r>
          </w:p>
        </w:tc>
        <w:tc>
          <w:tcPr>
            <w:tcW w:w="709" w:type="dxa"/>
          </w:tcPr>
          <w:p w:rsidR="00126EA9" w:rsidRPr="005A1DFA" w:rsidRDefault="00126EA9" w:rsidP="00DE325C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417" w:type="dxa"/>
          </w:tcPr>
          <w:p w:rsidR="00126EA9" w:rsidRPr="005A1DFA" w:rsidRDefault="00126EA9" w:rsidP="00DE325C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男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女</w:t>
            </w:r>
          </w:p>
        </w:tc>
      </w:tr>
      <w:tr w:rsidR="00126EA9" w:rsidRPr="00F73360" w:rsidTr="00DE325C">
        <w:tc>
          <w:tcPr>
            <w:tcW w:w="686" w:type="dxa"/>
            <w:vAlign w:val="center"/>
          </w:tcPr>
          <w:p w:rsidR="00126EA9" w:rsidRPr="00F73360" w:rsidRDefault="00126EA9" w:rsidP="00DE325C">
            <w:pPr>
              <w:jc w:val="center"/>
              <w:rPr>
                <w:rFonts w:ascii="ＭＳ 明朝"/>
                <w:szCs w:val="21"/>
              </w:rPr>
            </w:pPr>
          </w:p>
          <w:p w:rsidR="00126EA9" w:rsidRPr="00F73360" w:rsidRDefault="00126EA9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経</w:t>
            </w:r>
          </w:p>
          <w:p w:rsidR="00126EA9" w:rsidRPr="00F73360" w:rsidRDefault="00126EA9" w:rsidP="00DE325C">
            <w:pPr>
              <w:jc w:val="center"/>
              <w:rPr>
                <w:rFonts w:ascii="ＭＳ 明朝"/>
                <w:szCs w:val="21"/>
              </w:rPr>
            </w:pPr>
          </w:p>
          <w:p w:rsidR="00126EA9" w:rsidRPr="00F73360" w:rsidRDefault="00126EA9" w:rsidP="00DE325C">
            <w:pPr>
              <w:jc w:val="center"/>
              <w:rPr>
                <w:rFonts w:ascii="ＭＳ 明朝"/>
                <w:szCs w:val="21"/>
              </w:rPr>
            </w:pPr>
          </w:p>
          <w:p w:rsidR="00126EA9" w:rsidRPr="00F73360" w:rsidRDefault="00126EA9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歴</w:t>
            </w:r>
          </w:p>
          <w:p w:rsidR="00126EA9" w:rsidRPr="00F73360" w:rsidRDefault="00126EA9" w:rsidP="00DE325C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636" w:type="dxa"/>
            <w:gridSpan w:val="8"/>
          </w:tcPr>
          <w:p w:rsidR="00126EA9" w:rsidRPr="00F73360" w:rsidRDefault="00126EA9" w:rsidP="00DE325C">
            <w:pPr>
              <w:rPr>
                <w:rFonts w:ascii="ＭＳ 明朝"/>
                <w:szCs w:val="21"/>
              </w:rPr>
            </w:pPr>
          </w:p>
        </w:tc>
      </w:tr>
      <w:tr w:rsidR="00126EA9" w:rsidRPr="00F73360" w:rsidTr="00DE325C">
        <w:trPr>
          <w:trHeight w:val="3219"/>
        </w:trPr>
        <w:tc>
          <w:tcPr>
            <w:tcW w:w="686" w:type="dxa"/>
            <w:vAlign w:val="center"/>
          </w:tcPr>
          <w:p w:rsidR="00126EA9" w:rsidRPr="00F73360" w:rsidRDefault="00126EA9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農</w:t>
            </w:r>
          </w:p>
          <w:p w:rsidR="00126EA9" w:rsidRPr="00F73360" w:rsidRDefault="00126EA9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業</w:t>
            </w:r>
          </w:p>
          <w:p w:rsidR="00126EA9" w:rsidRPr="00F73360" w:rsidRDefault="00126EA9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経</w:t>
            </w:r>
          </w:p>
          <w:p w:rsidR="00126EA9" w:rsidRPr="00F73360" w:rsidRDefault="00126EA9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営</w:t>
            </w:r>
          </w:p>
          <w:p w:rsidR="00126EA9" w:rsidRPr="00F73360" w:rsidRDefault="00126EA9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の</w:t>
            </w:r>
          </w:p>
          <w:p w:rsidR="00126EA9" w:rsidRPr="00F73360" w:rsidRDefault="00126EA9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状</w:t>
            </w:r>
          </w:p>
          <w:p w:rsidR="00126EA9" w:rsidRPr="00F73360" w:rsidRDefault="00126EA9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況</w:t>
            </w:r>
          </w:p>
        </w:tc>
        <w:tc>
          <w:tcPr>
            <w:tcW w:w="8636" w:type="dxa"/>
            <w:gridSpan w:val="8"/>
          </w:tcPr>
          <w:p w:rsidR="00126EA9" w:rsidRPr="00F73360" w:rsidRDefault="00126EA9" w:rsidP="00DE325C">
            <w:pPr>
              <w:rPr>
                <w:rFonts w:ascii="ＭＳ 明朝"/>
                <w:szCs w:val="21"/>
              </w:rPr>
            </w:pPr>
          </w:p>
        </w:tc>
      </w:tr>
      <w:tr w:rsidR="00126EA9" w:rsidRPr="00F73360" w:rsidTr="00DE325C">
        <w:trPr>
          <w:trHeight w:val="2401"/>
        </w:trPr>
        <w:tc>
          <w:tcPr>
            <w:tcW w:w="686" w:type="dxa"/>
            <w:vAlign w:val="center"/>
          </w:tcPr>
          <w:p w:rsidR="00126EA9" w:rsidRPr="00F73360" w:rsidRDefault="00126EA9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応</w:t>
            </w:r>
          </w:p>
          <w:p w:rsidR="00126EA9" w:rsidRPr="00F73360" w:rsidRDefault="00126EA9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募</w:t>
            </w:r>
          </w:p>
          <w:p w:rsidR="00126EA9" w:rsidRPr="00F73360" w:rsidRDefault="00126EA9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の</w:t>
            </w:r>
          </w:p>
          <w:p w:rsidR="00126EA9" w:rsidRPr="00F73360" w:rsidRDefault="00126EA9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理</w:t>
            </w:r>
          </w:p>
          <w:p w:rsidR="00126EA9" w:rsidRPr="00F73360" w:rsidRDefault="00126EA9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由</w:t>
            </w:r>
          </w:p>
        </w:tc>
        <w:tc>
          <w:tcPr>
            <w:tcW w:w="8636" w:type="dxa"/>
            <w:gridSpan w:val="8"/>
          </w:tcPr>
          <w:p w:rsidR="00126EA9" w:rsidRPr="00F73360" w:rsidRDefault="00126EA9" w:rsidP="00DE325C">
            <w:pPr>
              <w:rPr>
                <w:rFonts w:ascii="ＭＳ 明朝"/>
                <w:szCs w:val="21"/>
              </w:rPr>
            </w:pPr>
          </w:p>
        </w:tc>
      </w:tr>
      <w:tr w:rsidR="00126EA9" w:rsidRPr="00111148" w:rsidTr="00DE325C">
        <w:trPr>
          <w:trHeight w:val="562"/>
        </w:trPr>
        <w:tc>
          <w:tcPr>
            <w:tcW w:w="1537" w:type="dxa"/>
            <w:gridSpan w:val="2"/>
            <w:vAlign w:val="center"/>
          </w:tcPr>
          <w:p w:rsidR="00126EA9" w:rsidRPr="00CC341C" w:rsidRDefault="00126EA9" w:rsidP="00DE325C">
            <w:pPr>
              <w:ind w:rightChars="-41" w:right="-96"/>
              <w:rPr>
                <w:rFonts w:ascii="ＭＳ 明朝"/>
                <w:sz w:val="20"/>
                <w:szCs w:val="20"/>
              </w:rPr>
            </w:pPr>
            <w:r w:rsidRPr="00CC341C">
              <w:rPr>
                <w:rFonts w:ascii="ＭＳ 明朝" w:hAnsi="ＭＳ 明朝" w:hint="eastAsia"/>
                <w:sz w:val="20"/>
                <w:szCs w:val="20"/>
              </w:rPr>
              <w:t>どちらかに○</w:t>
            </w:r>
          </w:p>
        </w:tc>
        <w:tc>
          <w:tcPr>
            <w:tcW w:w="3816" w:type="dxa"/>
            <w:gridSpan w:val="4"/>
            <w:vAlign w:val="center"/>
          </w:tcPr>
          <w:p w:rsidR="00126EA9" w:rsidRPr="00111148" w:rsidRDefault="00126EA9" w:rsidP="00DE325C">
            <w:pPr>
              <w:ind w:leftChars="9" w:left="21"/>
              <w:jc w:val="center"/>
              <w:rPr>
                <w:rFonts w:ascii="ＭＳ 明朝"/>
                <w:szCs w:val="21"/>
              </w:rPr>
            </w:pPr>
            <w:r w:rsidRPr="00111148">
              <w:rPr>
                <w:rFonts w:ascii="ＭＳ 明朝" w:hAnsi="ＭＳ 明朝" w:hint="eastAsia"/>
                <w:szCs w:val="21"/>
              </w:rPr>
              <w:t>認定農業者である</w:t>
            </w:r>
          </w:p>
        </w:tc>
        <w:tc>
          <w:tcPr>
            <w:tcW w:w="3969" w:type="dxa"/>
            <w:gridSpan w:val="3"/>
            <w:vAlign w:val="center"/>
          </w:tcPr>
          <w:p w:rsidR="00126EA9" w:rsidRPr="00111148" w:rsidRDefault="00126EA9" w:rsidP="00DE325C">
            <w:pPr>
              <w:jc w:val="center"/>
              <w:rPr>
                <w:rFonts w:ascii="ＭＳ 明朝"/>
                <w:szCs w:val="21"/>
              </w:rPr>
            </w:pPr>
            <w:r w:rsidRPr="00111148">
              <w:rPr>
                <w:rFonts w:ascii="ＭＳ 明朝" w:hAnsi="ＭＳ 明朝" w:hint="eastAsia"/>
                <w:szCs w:val="21"/>
              </w:rPr>
              <w:t>認定農業者でない</w:t>
            </w:r>
          </w:p>
        </w:tc>
      </w:tr>
      <w:tr w:rsidR="00126EA9" w:rsidRPr="00111148" w:rsidTr="00DE325C">
        <w:trPr>
          <w:trHeight w:val="562"/>
        </w:trPr>
        <w:tc>
          <w:tcPr>
            <w:tcW w:w="1537" w:type="dxa"/>
            <w:gridSpan w:val="2"/>
            <w:vAlign w:val="center"/>
          </w:tcPr>
          <w:p w:rsidR="00126EA9" w:rsidRPr="00CC341C" w:rsidRDefault="00126EA9" w:rsidP="00DE325C">
            <w:pPr>
              <w:ind w:rightChars="-41" w:right="-96"/>
              <w:rPr>
                <w:rFonts w:ascii="ＭＳ 明朝"/>
                <w:sz w:val="20"/>
                <w:szCs w:val="20"/>
              </w:rPr>
            </w:pPr>
            <w:r w:rsidRPr="00CC341C">
              <w:rPr>
                <w:rFonts w:ascii="ＭＳ 明朝" w:hAnsi="ＭＳ 明朝" w:hint="eastAsia"/>
                <w:sz w:val="20"/>
                <w:szCs w:val="20"/>
              </w:rPr>
              <w:t>どちらかに○</w:t>
            </w:r>
          </w:p>
        </w:tc>
        <w:tc>
          <w:tcPr>
            <w:tcW w:w="3816" w:type="dxa"/>
            <w:gridSpan w:val="4"/>
            <w:vAlign w:val="center"/>
          </w:tcPr>
          <w:p w:rsidR="00126EA9" w:rsidRPr="00F71BA4" w:rsidRDefault="00126EA9" w:rsidP="00DE325C">
            <w:pPr>
              <w:ind w:rightChars="-45" w:right="-106"/>
              <w:jc w:val="center"/>
              <w:rPr>
                <w:rFonts w:ascii="ＭＳ 明朝"/>
                <w:sz w:val="18"/>
                <w:szCs w:val="18"/>
              </w:rPr>
            </w:pPr>
            <w:r w:rsidRPr="00F71BA4">
              <w:rPr>
                <w:rFonts w:ascii="ＭＳ 明朝" w:hAnsi="ＭＳ 明朝" w:hint="eastAsia"/>
                <w:sz w:val="18"/>
                <w:szCs w:val="18"/>
              </w:rPr>
              <w:t>農地利用最適化推進委員にも</w:t>
            </w:r>
            <w:r>
              <w:rPr>
                <w:rFonts w:ascii="ＭＳ 明朝" w:hAnsi="ＭＳ 明朝" w:hint="eastAsia"/>
                <w:sz w:val="18"/>
                <w:szCs w:val="18"/>
              </w:rPr>
              <w:t>応募</w:t>
            </w:r>
            <w:r w:rsidRPr="00F71BA4">
              <w:rPr>
                <w:rFonts w:ascii="ＭＳ 明朝" w:hAnsi="ＭＳ 明朝" w:hint="eastAsia"/>
                <w:sz w:val="18"/>
                <w:szCs w:val="18"/>
              </w:rPr>
              <w:t>する</w:t>
            </w:r>
          </w:p>
        </w:tc>
        <w:tc>
          <w:tcPr>
            <w:tcW w:w="3969" w:type="dxa"/>
            <w:gridSpan w:val="3"/>
            <w:vAlign w:val="center"/>
          </w:tcPr>
          <w:p w:rsidR="00126EA9" w:rsidRPr="00F71BA4" w:rsidRDefault="00126EA9" w:rsidP="00DE325C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71BA4">
              <w:rPr>
                <w:rFonts w:ascii="ＭＳ 明朝" w:hAnsi="ＭＳ 明朝" w:hint="eastAsia"/>
                <w:sz w:val="18"/>
                <w:szCs w:val="18"/>
              </w:rPr>
              <w:t>農地利用最適化推進委員には</w:t>
            </w:r>
            <w:r>
              <w:rPr>
                <w:rFonts w:ascii="ＭＳ 明朝" w:hAnsi="ＭＳ 明朝" w:hint="eastAsia"/>
                <w:sz w:val="18"/>
                <w:szCs w:val="18"/>
              </w:rPr>
              <w:t>応募</w:t>
            </w:r>
            <w:r w:rsidRPr="00F71BA4">
              <w:rPr>
                <w:rFonts w:ascii="ＭＳ 明朝" w:hAnsi="ＭＳ 明朝" w:hint="eastAsia"/>
                <w:sz w:val="18"/>
                <w:szCs w:val="18"/>
              </w:rPr>
              <w:t>しない</w:t>
            </w:r>
          </w:p>
        </w:tc>
      </w:tr>
    </w:tbl>
    <w:p w:rsidR="00126EA9" w:rsidRPr="00F73360" w:rsidRDefault="00126EA9" w:rsidP="00126EA9">
      <w:pPr>
        <w:rPr>
          <w:rFonts w:ascii="ＭＳ 明朝"/>
          <w:szCs w:val="21"/>
        </w:rPr>
      </w:pPr>
    </w:p>
    <w:p w:rsidR="00126EA9" w:rsidRPr="00F73360" w:rsidRDefault="00126EA9" w:rsidP="00126EA9">
      <w:pPr>
        <w:rPr>
          <w:rFonts w:ascii="ＭＳ 明朝"/>
          <w:szCs w:val="21"/>
        </w:rPr>
      </w:pPr>
    </w:p>
    <w:p w:rsidR="00126EA9" w:rsidRDefault="00126EA9" w:rsidP="00126EA9">
      <w:pPr>
        <w:rPr>
          <w:rFonts w:ascii="ＭＳ 明朝"/>
          <w:szCs w:val="21"/>
        </w:rPr>
      </w:pPr>
    </w:p>
    <w:p w:rsidR="0070089E" w:rsidRPr="00126EA9" w:rsidRDefault="0070089E" w:rsidP="005A1DFA">
      <w:pPr>
        <w:rPr>
          <w:rFonts w:ascii="ＭＳ 明朝"/>
          <w:szCs w:val="21"/>
        </w:rPr>
      </w:pPr>
    </w:p>
    <w:sectPr w:rsidR="0070089E" w:rsidRPr="00126EA9" w:rsidSect="00712767">
      <w:pgSz w:w="11906" w:h="16838" w:code="9"/>
      <w:pgMar w:top="1247" w:right="1247" w:bottom="1134" w:left="1418" w:header="851" w:footer="992" w:gutter="0"/>
      <w:cols w:space="425"/>
      <w:docGrid w:type="linesAndChars" w:linePitch="425" w:charSpace="51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A08" w:rsidRDefault="00106A08" w:rsidP="005A1DFA">
      <w:r>
        <w:separator/>
      </w:r>
    </w:p>
  </w:endnote>
  <w:endnote w:type="continuationSeparator" w:id="0">
    <w:p w:rsidR="00106A08" w:rsidRDefault="00106A08" w:rsidP="005A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A08" w:rsidRDefault="00106A08" w:rsidP="005A1DFA">
      <w:r>
        <w:separator/>
      </w:r>
    </w:p>
  </w:footnote>
  <w:footnote w:type="continuationSeparator" w:id="0">
    <w:p w:rsidR="00106A08" w:rsidRDefault="00106A08" w:rsidP="005A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B3C72"/>
    <w:multiLevelType w:val="hybridMultilevel"/>
    <w:tmpl w:val="FCA03CCA"/>
    <w:lvl w:ilvl="0" w:tplc="EB4A01D8">
      <w:numFmt w:val="bullet"/>
      <w:lvlText w:val="○"/>
      <w:lvlJc w:val="left"/>
      <w:pPr>
        <w:ind w:left="21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0" w:hanging="420"/>
      </w:pPr>
      <w:rPr>
        <w:rFonts w:ascii="Wingdings" w:hAnsi="Wingdings" w:hint="default"/>
      </w:rPr>
    </w:lvl>
  </w:abstractNum>
  <w:abstractNum w:abstractNumId="1" w15:restartNumberingAfterBreak="0">
    <w:nsid w:val="28D2298D"/>
    <w:multiLevelType w:val="hybridMultilevel"/>
    <w:tmpl w:val="C406A420"/>
    <w:lvl w:ilvl="0" w:tplc="C7A22EA4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297F1787"/>
    <w:multiLevelType w:val="hybridMultilevel"/>
    <w:tmpl w:val="BCEACFA2"/>
    <w:lvl w:ilvl="0" w:tplc="43B02228">
      <w:start w:val="2"/>
      <w:numFmt w:val="decimalFullWidth"/>
      <w:lvlText w:val="（%1）"/>
      <w:lvlJc w:val="left"/>
      <w:pPr>
        <w:ind w:left="915" w:hanging="720"/>
      </w:pPr>
      <w:rPr>
        <w:rFonts w:cs="Times New Roman" w:hint="eastAsia"/>
      </w:rPr>
    </w:lvl>
    <w:lvl w:ilvl="1" w:tplc="101A1BF4">
      <w:start w:val="1"/>
      <w:numFmt w:val="decimalEnclosedCircle"/>
      <w:lvlText w:val="%2"/>
      <w:lvlJc w:val="left"/>
      <w:pPr>
        <w:ind w:left="975" w:hanging="360"/>
      </w:pPr>
      <w:rPr>
        <w:rFonts w:cs="Times New Roman" w:hint="eastAsia"/>
      </w:rPr>
    </w:lvl>
    <w:lvl w:ilvl="2" w:tplc="0D96B410">
      <w:start w:val="1"/>
      <w:numFmt w:val="decimalEnclosedCircle"/>
      <w:lvlText w:val="%3"/>
      <w:lvlJc w:val="left"/>
      <w:pPr>
        <w:ind w:left="1395" w:hanging="360"/>
      </w:pPr>
      <w:rPr>
        <w:rFonts w:ascii="ＭＳ 明朝" w:eastAsia="ＭＳ 明朝" w:hAnsi="ＭＳ 明朝"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3" w15:restartNumberingAfterBreak="0">
    <w:nsid w:val="44424F5F"/>
    <w:multiLevelType w:val="hybridMultilevel"/>
    <w:tmpl w:val="B1D4A70C"/>
    <w:lvl w:ilvl="0" w:tplc="DF8E07D4">
      <w:start w:val="3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50521636"/>
    <w:multiLevelType w:val="hybridMultilevel"/>
    <w:tmpl w:val="7338BE2E"/>
    <w:lvl w:ilvl="0" w:tplc="86807354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4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77"/>
    <w:rsid w:val="00005102"/>
    <w:rsid w:val="00024485"/>
    <w:rsid w:val="0006172C"/>
    <w:rsid w:val="00083A03"/>
    <w:rsid w:val="000A7D36"/>
    <w:rsid w:val="000B6F2B"/>
    <w:rsid w:val="000C454D"/>
    <w:rsid w:val="0010470A"/>
    <w:rsid w:val="00106A08"/>
    <w:rsid w:val="00111148"/>
    <w:rsid w:val="00121089"/>
    <w:rsid w:val="00126EA9"/>
    <w:rsid w:val="001333A7"/>
    <w:rsid w:val="00151FAC"/>
    <w:rsid w:val="001673C2"/>
    <w:rsid w:val="00175891"/>
    <w:rsid w:val="001848A6"/>
    <w:rsid w:val="001E1F3A"/>
    <w:rsid w:val="00202CD0"/>
    <w:rsid w:val="0023677C"/>
    <w:rsid w:val="0025229D"/>
    <w:rsid w:val="0025721C"/>
    <w:rsid w:val="0026048F"/>
    <w:rsid w:val="00285D18"/>
    <w:rsid w:val="00291E7E"/>
    <w:rsid w:val="00325859"/>
    <w:rsid w:val="00385932"/>
    <w:rsid w:val="00412F0E"/>
    <w:rsid w:val="004A652C"/>
    <w:rsid w:val="004C3CD3"/>
    <w:rsid w:val="004C7B5C"/>
    <w:rsid w:val="005107B6"/>
    <w:rsid w:val="005413B4"/>
    <w:rsid w:val="005A1DFA"/>
    <w:rsid w:val="005A3417"/>
    <w:rsid w:val="005A59E0"/>
    <w:rsid w:val="005A5D48"/>
    <w:rsid w:val="005B0CAE"/>
    <w:rsid w:val="005C0D77"/>
    <w:rsid w:val="005F57E4"/>
    <w:rsid w:val="006014F9"/>
    <w:rsid w:val="00677851"/>
    <w:rsid w:val="006C5251"/>
    <w:rsid w:val="006C60BA"/>
    <w:rsid w:val="006C6EBA"/>
    <w:rsid w:val="006D39E9"/>
    <w:rsid w:val="006D5D26"/>
    <w:rsid w:val="006E3CE8"/>
    <w:rsid w:val="0070089E"/>
    <w:rsid w:val="00712767"/>
    <w:rsid w:val="007224BB"/>
    <w:rsid w:val="0076372D"/>
    <w:rsid w:val="00782F9A"/>
    <w:rsid w:val="007A0456"/>
    <w:rsid w:val="0081732D"/>
    <w:rsid w:val="008634AB"/>
    <w:rsid w:val="00871895"/>
    <w:rsid w:val="00887AA2"/>
    <w:rsid w:val="008A5E1E"/>
    <w:rsid w:val="008B2B5D"/>
    <w:rsid w:val="008B564A"/>
    <w:rsid w:val="008C0851"/>
    <w:rsid w:val="0094517F"/>
    <w:rsid w:val="00945306"/>
    <w:rsid w:val="009D0DB7"/>
    <w:rsid w:val="009D21F2"/>
    <w:rsid w:val="009F052C"/>
    <w:rsid w:val="00A16820"/>
    <w:rsid w:val="00A230F5"/>
    <w:rsid w:val="00A23596"/>
    <w:rsid w:val="00A307CB"/>
    <w:rsid w:val="00A45C8A"/>
    <w:rsid w:val="00A66234"/>
    <w:rsid w:val="00A82760"/>
    <w:rsid w:val="00B05955"/>
    <w:rsid w:val="00B214BC"/>
    <w:rsid w:val="00B21A49"/>
    <w:rsid w:val="00B27BAE"/>
    <w:rsid w:val="00B36811"/>
    <w:rsid w:val="00B7310E"/>
    <w:rsid w:val="00B809EA"/>
    <w:rsid w:val="00B80D5D"/>
    <w:rsid w:val="00BC40BD"/>
    <w:rsid w:val="00C069AA"/>
    <w:rsid w:val="00C1065A"/>
    <w:rsid w:val="00C1337A"/>
    <w:rsid w:val="00C17CA1"/>
    <w:rsid w:val="00C54B99"/>
    <w:rsid w:val="00C96DEE"/>
    <w:rsid w:val="00CB61BD"/>
    <w:rsid w:val="00CC341C"/>
    <w:rsid w:val="00CF5988"/>
    <w:rsid w:val="00CF600B"/>
    <w:rsid w:val="00D26077"/>
    <w:rsid w:val="00D46854"/>
    <w:rsid w:val="00D5002A"/>
    <w:rsid w:val="00DC1BCF"/>
    <w:rsid w:val="00DC6DAA"/>
    <w:rsid w:val="00DF61DB"/>
    <w:rsid w:val="00E64348"/>
    <w:rsid w:val="00E8695C"/>
    <w:rsid w:val="00E93B83"/>
    <w:rsid w:val="00EB0856"/>
    <w:rsid w:val="00F06683"/>
    <w:rsid w:val="00F14B5B"/>
    <w:rsid w:val="00F23CD8"/>
    <w:rsid w:val="00F2437A"/>
    <w:rsid w:val="00F71BA4"/>
    <w:rsid w:val="00F73360"/>
    <w:rsid w:val="00F8275C"/>
    <w:rsid w:val="00FC2524"/>
    <w:rsid w:val="00FF15BB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812AA9F-28E9-4960-A5D3-23C16262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4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5A1D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A1DFA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5A1D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A1DFA"/>
    <w:rPr>
      <w:rFonts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5A1DFA"/>
    <w:pPr>
      <w:ind w:leftChars="400" w:left="840"/>
    </w:pPr>
    <w:rPr>
      <w:szCs w:val="22"/>
    </w:rPr>
  </w:style>
  <w:style w:type="table" w:styleId="aa">
    <w:name w:val="Table Grid"/>
    <w:basedOn w:val="a1"/>
    <w:uiPriority w:val="59"/>
    <w:rsid w:val="005A1DF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EE94E-F101-438B-9157-4721F6CD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201312016</cp:lastModifiedBy>
  <cp:revision>8</cp:revision>
  <cp:lastPrinted>2017-04-28T06:55:00Z</cp:lastPrinted>
  <dcterms:created xsi:type="dcterms:W3CDTF">2017-04-12T05:30:00Z</dcterms:created>
  <dcterms:modified xsi:type="dcterms:W3CDTF">2017-04-28T07:07:00Z</dcterms:modified>
</cp:coreProperties>
</file>